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236"/>
        <w:gridCol w:w="1395"/>
        <w:gridCol w:w="1414"/>
        <w:gridCol w:w="1454"/>
        <w:gridCol w:w="1335"/>
        <w:gridCol w:w="1335"/>
        <w:gridCol w:w="1335"/>
      </w:tblGrid>
      <w:tr w:rsidR="008527E6" w:rsidRPr="008527E6" w14:paraId="5F20D417" w14:textId="77777777" w:rsidTr="008527E6">
        <w:trPr>
          <w:trHeight w:val="3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FE6D" w14:textId="5A130C04" w:rsidR="008527E6" w:rsidRPr="008527E6" w:rsidRDefault="008527E6" w:rsidP="008527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527E6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02CA56D6" wp14:editId="6F66E95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1757599583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4DA5B9-4ECE-4294-9C92-35E062BD6E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E4DA5B9-4ECE-4294-9C92-35E062BD6EC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8527E6" w:rsidRPr="008527E6" w14:paraId="67E709D7" w14:textId="77777777">
              <w:trPr>
                <w:trHeight w:val="39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5B3A554B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24"/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25717704" w14:textId="77777777" w:rsidR="008527E6" w:rsidRPr="008527E6" w:rsidRDefault="008527E6" w:rsidP="008527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9C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F4984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25D151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7FFBA3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89707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4F467F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F4618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753078B8" w14:textId="77777777" w:rsidTr="008527E6">
        <w:trPr>
          <w:trHeight w:val="345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097554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8527E6" w:rsidRPr="008527E6" w14:paraId="52BA17BA" w14:textId="77777777" w:rsidTr="008527E6">
        <w:trPr>
          <w:trHeight w:val="270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5F942E1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8527E6" w:rsidRPr="008527E6" w14:paraId="1F9E9803" w14:textId="77777777" w:rsidTr="008527E6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82D2AD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7D04B2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CDFC59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AD56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7D3C2C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1E31B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98C4A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E390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132720E0" w14:textId="77777777" w:rsidTr="008527E6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23A76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149B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06BB6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44FBC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F0041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FD9CD9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1B198A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3B688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25BBC8C7" w14:textId="77777777" w:rsidTr="008527E6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24EC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94638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8527E6" w:rsidRPr="008527E6" w14:paraId="0737EC8A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01248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81A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4D6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9D1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4CC5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16B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C81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8E5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6A9E152" w14:textId="77777777" w:rsidTr="008527E6">
        <w:trPr>
          <w:trHeight w:val="40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7A310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739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331A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7AD42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2A23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59F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DED4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80863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4418BED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5CB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CB6A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723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0D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43B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B727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21C6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8CD4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7CAC187" w14:textId="77777777" w:rsidTr="008527E6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45E1D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98CE7C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5247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4111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16E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39DA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09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B80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1CC59AC" w14:textId="77777777" w:rsidTr="008527E6">
        <w:trPr>
          <w:trHeight w:val="31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F10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7767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16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0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0A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6BF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8A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89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9C2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3.0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BF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85.22</w:t>
            </w:r>
          </w:p>
        </w:tc>
      </w:tr>
      <w:tr w:rsidR="008527E6" w:rsidRPr="008527E6" w14:paraId="05F1FCD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EDC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EFE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A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8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039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74.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04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74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1AF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216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84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16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FB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91.17</w:t>
            </w:r>
          </w:p>
        </w:tc>
      </w:tr>
      <w:tr w:rsidR="008527E6" w:rsidRPr="008527E6" w14:paraId="02B7F32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E91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69AA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4C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4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A3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34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46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34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83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1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74A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91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19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1.26</w:t>
            </w:r>
          </w:p>
        </w:tc>
      </w:tr>
      <w:tr w:rsidR="008527E6" w:rsidRPr="008527E6" w14:paraId="2FA2C81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89F7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B4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B9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743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4B9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BC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A80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B0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</w:tr>
      <w:tr w:rsidR="008527E6" w:rsidRPr="008527E6" w14:paraId="1D1B555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3EF3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82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DF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0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A97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23.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17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23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7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11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6DA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5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32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5.92</w:t>
            </w:r>
          </w:p>
        </w:tc>
      </w:tr>
      <w:tr w:rsidR="008527E6" w:rsidRPr="008527E6" w14:paraId="31488DDB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5878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D243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AB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E6C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96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EF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A03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9E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6.44</w:t>
            </w:r>
          </w:p>
        </w:tc>
      </w:tr>
      <w:tr w:rsidR="008527E6" w:rsidRPr="008527E6" w14:paraId="14BD7D3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D4B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29C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BB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E7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3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FB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3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FB0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4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515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3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D0A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5.46</w:t>
            </w:r>
          </w:p>
        </w:tc>
      </w:tr>
      <w:tr w:rsidR="008527E6" w:rsidRPr="008527E6" w14:paraId="6CD110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29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A6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E5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99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9.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4E8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C0C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4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99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6F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.53</w:t>
            </w:r>
          </w:p>
        </w:tc>
      </w:tr>
      <w:tr w:rsidR="008527E6" w:rsidRPr="008527E6" w14:paraId="4CC9951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EA3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9BF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A38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F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78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85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B01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4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941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.47</w:t>
            </w:r>
          </w:p>
        </w:tc>
      </w:tr>
      <w:tr w:rsidR="008527E6" w:rsidRPr="008527E6" w14:paraId="3C26EEC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A30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F6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07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2EF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7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43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7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FF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8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7D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DB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8.80</w:t>
            </w:r>
          </w:p>
        </w:tc>
      </w:tr>
      <w:tr w:rsidR="008527E6" w:rsidRPr="008527E6" w14:paraId="4678BC7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19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ED3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B40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F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E9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9A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D9B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A5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9.88</w:t>
            </w:r>
          </w:p>
        </w:tc>
      </w:tr>
      <w:tr w:rsidR="008527E6" w:rsidRPr="008527E6" w14:paraId="2A7BF0D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3AA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84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87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68E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0.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B7F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0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39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97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7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0A7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.59</w:t>
            </w:r>
          </w:p>
        </w:tc>
      </w:tr>
      <w:tr w:rsidR="008527E6" w:rsidRPr="008527E6" w14:paraId="50CDCE0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3D6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519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E2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F8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2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38F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2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F59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63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67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B5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2.78</w:t>
            </w:r>
          </w:p>
        </w:tc>
      </w:tr>
      <w:tr w:rsidR="008527E6" w:rsidRPr="008527E6" w14:paraId="1EC0591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6F96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CA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E7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9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1A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11.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7B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11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19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09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026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5.08</w:t>
            </w:r>
          </w:p>
        </w:tc>
      </w:tr>
      <w:tr w:rsidR="008527E6" w:rsidRPr="008527E6" w14:paraId="5792BBB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6DDA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284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D4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2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45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F1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8D1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22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F1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</w:tr>
      <w:tr w:rsidR="008527E6" w:rsidRPr="008527E6" w14:paraId="12A2976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84D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724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CC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78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E16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BD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8F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27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8527E6" w:rsidRPr="008527E6" w14:paraId="623322C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66D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85B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7D1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E8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21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9D5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2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52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19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3F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51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64.92</w:t>
            </w:r>
          </w:p>
        </w:tc>
      </w:tr>
      <w:tr w:rsidR="008527E6" w:rsidRPr="008527E6" w14:paraId="550865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AC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B3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1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F7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0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C53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D64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D8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6F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9.57</w:t>
            </w:r>
          </w:p>
        </w:tc>
      </w:tr>
      <w:tr w:rsidR="008527E6" w:rsidRPr="008527E6" w14:paraId="06B86BB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A8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F4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25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2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A7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D8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D1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F8D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FC6943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47B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08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05C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AE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FB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DD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A6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9A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35C67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14C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B7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38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36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659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73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47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8F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4B4113B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AA6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6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3F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E2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551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C8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38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FC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D7E448D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D40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26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514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3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57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9AE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55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87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4C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E3B7F62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AE7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9CB8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81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A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EF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AF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FF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57C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2FB8F2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A2E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12D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D6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18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8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9B6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8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B64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B5B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868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</w:tr>
      <w:tr w:rsidR="008527E6" w:rsidRPr="008527E6" w14:paraId="1C5C076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2F7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206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A12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017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8B4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2B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DB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B9C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6A3D73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57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F1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66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0AE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1D1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DB9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D1D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71C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22F51ED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4E8A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DA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16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B85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53.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480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53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5D7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2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E0C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5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37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4.76</w:t>
            </w:r>
          </w:p>
        </w:tc>
      </w:tr>
      <w:tr w:rsidR="008527E6" w:rsidRPr="008527E6" w14:paraId="7FF571A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6B3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13F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8A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11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92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B05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92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6F8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28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15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75.09</w:t>
            </w:r>
          </w:p>
        </w:tc>
      </w:tr>
      <w:tr w:rsidR="008527E6" w:rsidRPr="008527E6" w14:paraId="0674B327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ECB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C7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75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FC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8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42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8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B6E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9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98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9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59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9.23</w:t>
            </w:r>
          </w:p>
        </w:tc>
      </w:tr>
      <w:tr w:rsidR="008527E6" w:rsidRPr="008527E6" w14:paraId="223A74C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87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A8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F1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E3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25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8B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AEE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6C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</w:tr>
      <w:tr w:rsidR="008527E6" w:rsidRPr="008527E6" w14:paraId="3621641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35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AB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B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BBE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EA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C0C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F2C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5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F95AB4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54D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B1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220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3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740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5E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B0F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31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036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</w:tr>
      <w:tr w:rsidR="008527E6" w:rsidRPr="008527E6" w14:paraId="41DFA08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7B6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B1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8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ADC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38E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AD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B1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94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</w:tr>
      <w:tr w:rsidR="008527E6" w:rsidRPr="008527E6" w14:paraId="4A4D9C1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DF69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ADF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31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5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7B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94D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92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7B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3F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</w:tr>
      <w:tr w:rsidR="008527E6" w:rsidRPr="008527E6" w14:paraId="723EEDE1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9A9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29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B4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8D7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7.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49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05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64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4A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</w:tr>
      <w:tr w:rsidR="008527E6" w:rsidRPr="008527E6" w14:paraId="2A55763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D37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3A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77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4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488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03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72F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03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66A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6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0DF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05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3A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</w:tr>
      <w:tr w:rsidR="008527E6" w:rsidRPr="008527E6" w14:paraId="30C58CC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42D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45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4B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69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C5E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1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1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64C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E2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23.27</w:t>
            </w:r>
          </w:p>
        </w:tc>
      </w:tr>
      <w:tr w:rsidR="008527E6" w:rsidRPr="008527E6" w14:paraId="76890ED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6B7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A004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F4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474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96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B1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96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8B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A5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28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74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</w:tr>
      <w:tr w:rsidR="008527E6" w:rsidRPr="008527E6" w14:paraId="67CAF827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DA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A6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CF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6A7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A9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18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BC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7FF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8527E6" w:rsidRPr="008527E6" w14:paraId="3223FF1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EEA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DF0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73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B32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9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76D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9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FA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80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B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892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80.46</w:t>
            </w:r>
          </w:p>
        </w:tc>
      </w:tr>
      <w:tr w:rsidR="008527E6" w:rsidRPr="008527E6" w14:paraId="100413B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A7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BE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13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166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8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0C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8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84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3AD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6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AD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6.36</w:t>
            </w:r>
          </w:p>
        </w:tc>
      </w:tr>
      <w:tr w:rsidR="008527E6" w:rsidRPr="008527E6" w14:paraId="58468B5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453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F45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B3A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0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29A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FF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575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89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3B6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3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8F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85.22</w:t>
            </w:r>
          </w:p>
        </w:tc>
      </w:tr>
      <w:tr w:rsidR="008527E6" w:rsidRPr="008527E6" w14:paraId="0F04DA6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BACE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49A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C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1C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21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1C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2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8E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6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8A6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8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A36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6.18</w:t>
            </w:r>
          </w:p>
        </w:tc>
      </w:tr>
      <w:tr w:rsidR="008527E6" w:rsidRPr="008527E6" w14:paraId="1C647BE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BF0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99D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EA2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4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71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3.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A0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3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756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AA3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2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CF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63</w:t>
            </w:r>
          </w:p>
        </w:tc>
      </w:tr>
      <w:tr w:rsidR="008527E6" w:rsidRPr="008527E6" w14:paraId="7C59D47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1D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9A8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37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0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098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9.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EAC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9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4B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8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17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38B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45.61</w:t>
            </w:r>
          </w:p>
        </w:tc>
      </w:tr>
      <w:tr w:rsidR="008527E6" w:rsidRPr="008527E6" w14:paraId="0B0794B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854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D4D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33F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BC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DF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A1E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E28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AD7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.02</w:t>
            </w:r>
          </w:p>
        </w:tc>
      </w:tr>
      <w:tr w:rsidR="008527E6" w:rsidRPr="008527E6" w14:paraId="595A3548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3E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637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15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82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8C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5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E4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5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A1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5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1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5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76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15.34</w:t>
            </w:r>
          </w:p>
        </w:tc>
      </w:tr>
      <w:tr w:rsidR="008527E6" w:rsidRPr="008527E6" w14:paraId="2D528B5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F9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58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5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F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45.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A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45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568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39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D6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9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CAC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6.50</w:t>
            </w:r>
          </w:p>
        </w:tc>
      </w:tr>
      <w:tr w:rsidR="008527E6" w:rsidRPr="008527E6" w14:paraId="1AE1330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8E0D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6C6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CF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5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ABD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67.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CB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6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9B7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93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989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80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DF8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93.75</w:t>
            </w:r>
          </w:p>
        </w:tc>
      </w:tr>
      <w:tr w:rsidR="008527E6" w:rsidRPr="008527E6" w14:paraId="77DF3BA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08C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6AF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02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1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D7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42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52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4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6EC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9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DA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57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86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92.38</w:t>
            </w:r>
          </w:p>
        </w:tc>
      </w:tr>
      <w:tr w:rsidR="008527E6" w:rsidRPr="008527E6" w14:paraId="3B7EB10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6F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8E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D7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D0E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BC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84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00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2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1D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16</w:t>
            </w:r>
          </w:p>
        </w:tc>
      </w:tr>
      <w:tr w:rsidR="008527E6" w:rsidRPr="008527E6" w14:paraId="107DF89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704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2FF2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87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58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A6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7F9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EA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CA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10</w:t>
            </w:r>
          </w:p>
        </w:tc>
      </w:tr>
      <w:tr w:rsidR="008527E6" w:rsidRPr="008527E6" w14:paraId="36FA15A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4A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C5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92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85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B0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0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E6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A0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2840E63" w14:textId="77777777" w:rsidTr="008527E6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1E12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28F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47C4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4DE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08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B84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2738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AF9F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FDF8F73" w14:textId="77777777" w:rsidTr="008527E6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28B42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92E0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9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A953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3,694.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21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3,69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AD22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8,023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1CAE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,474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6A94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4,196.22</w:t>
            </w:r>
          </w:p>
        </w:tc>
      </w:tr>
      <w:tr w:rsidR="008527E6" w:rsidRPr="008527E6" w14:paraId="5CE1245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F22B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BA1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E8E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ADD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8D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854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C5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8C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C9722A1" w14:textId="77777777" w:rsidTr="008527E6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3C0F6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2878B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B5C6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61B6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66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763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7E3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639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5C75CA0" w14:textId="77777777" w:rsidTr="008527E6">
        <w:trPr>
          <w:trHeight w:val="48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46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83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52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1C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64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715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0B8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045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</w:tr>
      <w:tr w:rsidR="008527E6" w:rsidRPr="008527E6" w14:paraId="6F76E858" w14:textId="77777777" w:rsidTr="008527E6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3C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51F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30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79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00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3C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3BA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7F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</w:tr>
      <w:tr w:rsidR="008527E6" w:rsidRPr="008527E6" w14:paraId="7CC2617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C6B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3F84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00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,22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20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E5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7C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2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467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EF19D7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5A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80E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3F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FD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AB1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05E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DD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8F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6BAE81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24E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91C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D9E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10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707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89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0E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19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4C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</w:tr>
      <w:tr w:rsidR="008527E6" w:rsidRPr="008527E6" w14:paraId="2FDC675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3A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D688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F9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FDF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18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EC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AD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37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</w:tr>
      <w:tr w:rsidR="008527E6" w:rsidRPr="008527E6" w14:paraId="4D54B2F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43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5D0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216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75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F95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0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8A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A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4E165D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DC2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E59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62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D21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2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BDE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8B5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D84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1DA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61.00</w:t>
            </w:r>
          </w:p>
        </w:tc>
      </w:tr>
      <w:tr w:rsidR="008527E6" w:rsidRPr="008527E6" w14:paraId="1C1C430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B7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FDA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5B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29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B5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0EA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E56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2CA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5B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DE7632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36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1D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F3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0E6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8B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72B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15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7A6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13DB2FA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54B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421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27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1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DEE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0A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AE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20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7C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D4E63D" w14:textId="77777777" w:rsidTr="008527E6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07FC1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E94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77FC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E1C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1ED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4AF6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E17F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80A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4499FA76" w14:textId="77777777" w:rsidTr="008527E6">
        <w:trPr>
          <w:trHeight w:val="30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181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13E0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8,9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957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48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E6A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48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A808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4AFB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A9B5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87.56</w:t>
            </w:r>
          </w:p>
        </w:tc>
      </w:tr>
      <w:tr w:rsidR="008527E6" w:rsidRPr="008527E6" w14:paraId="1B0184AD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A67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08CA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132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48C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40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2DA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60F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E5B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DFE33C2" w14:textId="77777777" w:rsidTr="008527E6">
        <w:trPr>
          <w:trHeight w:val="25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4BAA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E45F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1E60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5EF6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22E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81A1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82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CD59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0C93CC5" w14:textId="77777777" w:rsidTr="008527E6">
        <w:trPr>
          <w:trHeight w:val="31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448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E6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0D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2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7F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B7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3B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21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59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22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7E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.44</w:t>
            </w:r>
          </w:p>
        </w:tc>
      </w:tr>
      <w:tr w:rsidR="008527E6" w:rsidRPr="008527E6" w14:paraId="178555D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22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C755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DD8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6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4D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D7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76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73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F26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</w:tr>
      <w:tr w:rsidR="008527E6" w:rsidRPr="008527E6" w14:paraId="491AC12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A3F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5753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B8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70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04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67.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FA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67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F4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3C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49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CF8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18.63</w:t>
            </w:r>
          </w:p>
        </w:tc>
      </w:tr>
      <w:tr w:rsidR="008527E6" w:rsidRPr="008527E6" w14:paraId="1094110D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06E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C85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63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9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B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F97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36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B59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F1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9.07</w:t>
            </w:r>
          </w:p>
        </w:tc>
      </w:tr>
      <w:tr w:rsidR="008527E6" w:rsidRPr="008527E6" w14:paraId="6957C1D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C81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B0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CF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2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1D5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BBD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41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1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BD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</w:tr>
      <w:tr w:rsidR="008527E6" w:rsidRPr="008527E6" w14:paraId="43C2165A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4B4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252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92C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40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7F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2B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D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D1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6A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1B75D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480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D3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FD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9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F3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A0E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A9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FE5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789FEE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92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65C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91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8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55F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C58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E9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46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531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DD968CD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FD0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AA0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DF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EB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53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AE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B2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0B7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1495CE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4DA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B6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29E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A8C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0C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25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FFF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B1D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F6C273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DF1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43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B6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E3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919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5E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10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EB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85FBA3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8229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3157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CC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5D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.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1ED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9C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B9C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E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.01</w:t>
            </w:r>
          </w:p>
        </w:tc>
      </w:tr>
      <w:tr w:rsidR="008527E6" w:rsidRPr="008527E6" w14:paraId="0398BBAA" w14:textId="77777777" w:rsidTr="008527E6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8EC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82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3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C5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29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E2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85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B4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5CB7A24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408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C7E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93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D02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AE0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60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220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A7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292D88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97B0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1FEC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0C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A2D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63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AB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FAC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7F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B5CA2E0" w14:textId="77777777" w:rsidTr="008527E6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467B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C936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EC2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040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2F6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7F8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AAA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92B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C6987B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132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E05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28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4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A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F3E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B5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6C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98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337CDB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C4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9AB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33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E16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EF6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F2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DB7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6FA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</w:tr>
      <w:tr w:rsidR="008527E6" w:rsidRPr="008527E6" w14:paraId="3B0AED7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C93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5B0D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A7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2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B5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FCE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24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B4B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C2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2C307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73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7DD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2C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1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06F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99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1D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E04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8D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886E68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F56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8F34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ADF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,2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524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2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AA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1B5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232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</w:tr>
      <w:tr w:rsidR="008527E6" w:rsidRPr="008527E6" w14:paraId="3FE8C88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045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1B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09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9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E0C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40E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9B2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929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60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FF17E80" w14:textId="77777777" w:rsidTr="008527E6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C66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331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CA0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CA9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F4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06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54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C9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78075C4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A22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BD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BBE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6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63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55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74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78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4C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239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96.00</w:t>
            </w:r>
          </w:p>
        </w:tc>
      </w:tr>
      <w:tr w:rsidR="008527E6" w:rsidRPr="008527E6" w14:paraId="7D7CB4DC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32C98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6B0EE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275D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494F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6C4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1F3E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B4ED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FBF8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EAE0AA3" w14:textId="77777777" w:rsidTr="008527E6">
        <w:trPr>
          <w:trHeight w:val="24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334D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2BC2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82,1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E1C5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93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5A24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93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2649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21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DFF0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86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25AE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,785.03</w:t>
            </w:r>
          </w:p>
        </w:tc>
      </w:tr>
      <w:tr w:rsidR="008527E6" w:rsidRPr="008527E6" w14:paraId="37B631E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DAF7F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6796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32F1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311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89F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2E01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6896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2E92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8165CD9" w14:textId="77777777" w:rsidTr="008527E6">
        <w:trPr>
          <w:trHeight w:val="54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A4B3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80332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7E5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6909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AA8F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DCB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4973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C93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6B7761E4" w14:textId="77777777" w:rsidTr="008527E6">
        <w:trPr>
          <w:trHeight w:val="48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C0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CB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13C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95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83D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E0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8DE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1C7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B9F4B7" w14:textId="77777777" w:rsidTr="008527E6">
        <w:trPr>
          <w:trHeight w:val="40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3515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D3C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CE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9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88C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F3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4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482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8527E6" w:rsidRPr="008527E6" w14:paraId="0B1D273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8EDDC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2354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31F56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F39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7CCD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EE04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16DD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F6A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90DB5B" w14:textId="77777777" w:rsidTr="008527E6">
        <w:trPr>
          <w:trHeight w:val="40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577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6C43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6034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DA42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3BF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9E40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2C82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8527E6" w:rsidRPr="008527E6" w14:paraId="4C94EA0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3C22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F701D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8BF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33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D6C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780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BFF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BF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3A9E0E6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7E2ED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B1C1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5D4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262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894C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41C9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E563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3476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9CCF00F" w14:textId="77777777" w:rsidTr="008527E6">
        <w:trPr>
          <w:trHeight w:val="51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5BB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90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469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545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A9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E1E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3F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BC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0F96C16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263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35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161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CE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13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0D1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BBA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6DC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83C6F8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83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360E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9B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2A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31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6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B0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8B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BCD243D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9084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AF0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A4C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57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BF0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837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321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8B6C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C06466D" w14:textId="77777777" w:rsidTr="008527E6">
        <w:trPr>
          <w:trHeight w:val="39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4208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910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1FCD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1CC6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486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82A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6E6A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52ED2B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C888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A77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7250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C6638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2F3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10A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814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AA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FF2AF51" w14:textId="77777777" w:rsidTr="008527E6">
        <w:trPr>
          <w:trHeight w:val="40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5609F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12. SECRETARÍA DE TURISM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C973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08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335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6553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9,145.2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3EDC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9,722.2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A71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3,768.81</w:t>
            </w:r>
          </w:p>
        </w:tc>
      </w:tr>
    </w:tbl>
    <w:p w14:paraId="5C69ADFC" w14:textId="77777777" w:rsidR="008527E6" w:rsidRDefault="008527E6" w:rsidP="000045F0">
      <w:pPr>
        <w:jc w:val="center"/>
        <w:rPr>
          <w:b/>
        </w:rPr>
      </w:pPr>
    </w:p>
    <w:p w14:paraId="38A01EEF" w14:textId="77777777" w:rsidR="008527E6" w:rsidRDefault="008527E6" w:rsidP="000045F0">
      <w:pPr>
        <w:jc w:val="center"/>
        <w:rPr>
          <w:b/>
        </w:rPr>
      </w:pPr>
    </w:p>
    <w:p w14:paraId="44212D98" w14:textId="77777777" w:rsidR="008527E6" w:rsidRDefault="008527E6" w:rsidP="000045F0">
      <w:pPr>
        <w:jc w:val="center"/>
        <w:rPr>
          <w:b/>
        </w:rPr>
      </w:pPr>
    </w:p>
    <w:sectPr w:rsidR="008527E6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1E85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08:00Z</dcterms:created>
  <dcterms:modified xsi:type="dcterms:W3CDTF">2026-04-30T16:08:00Z</dcterms:modified>
</cp:coreProperties>
</file>